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895" w:rsidRPr="00505727" w:rsidRDefault="007E3895" w:rsidP="007E38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5727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E3895" w:rsidRPr="00505727" w:rsidRDefault="007E3895" w:rsidP="007E38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5727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7E3895" w:rsidRPr="00505727" w:rsidRDefault="007E3895" w:rsidP="007E38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5727">
        <w:rPr>
          <w:rFonts w:ascii="Times New Roman" w:hAnsi="Times New Roman" w:cs="Times New Roman"/>
          <w:sz w:val="24"/>
          <w:szCs w:val="24"/>
        </w:rPr>
        <w:t>АДМИНИСТРАЦИЯ ДЯТЬКОВСКОГО РАЙОНА</w:t>
      </w:r>
    </w:p>
    <w:p w:rsidR="007E3895" w:rsidRPr="00505727" w:rsidRDefault="007E3895" w:rsidP="007E38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3895" w:rsidRPr="00505727" w:rsidRDefault="007E3895" w:rsidP="007E38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572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7E3895" w:rsidRPr="00505727" w:rsidRDefault="007E3895" w:rsidP="007E38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895" w:rsidRPr="00505727" w:rsidRDefault="007E3895" w:rsidP="007E38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декабря</w:t>
      </w:r>
      <w:r w:rsidRPr="00505727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7E3895" w:rsidRPr="00505727" w:rsidRDefault="007E3895" w:rsidP="007E38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114</w:t>
      </w:r>
    </w:p>
    <w:p w:rsidR="007E3895" w:rsidRPr="00505727" w:rsidRDefault="007E3895" w:rsidP="007E38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727">
        <w:rPr>
          <w:rFonts w:ascii="Times New Roman" w:hAnsi="Times New Roman" w:cs="Times New Roman"/>
          <w:sz w:val="28"/>
          <w:szCs w:val="28"/>
        </w:rPr>
        <w:t>г. Дятьково</w:t>
      </w:r>
    </w:p>
    <w:p w:rsidR="007E3895" w:rsidRPr="00505727" w:rsidRDefault="007E3895" w:rsidP="007E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895" w:rsidRPr="00505727" w:rsidRDefault="007E3895" w:rsidP="007E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895" w:rsidRPr="00505727" w:rsidRDefault="007E3895" w:rsidP="007E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отбора </w:t>
      </w:r>
    </w:p>
    <w:p w:rsidR="007E3895" w:rsidRPr="00505727" w:rsidRDefault="007E3895" w:rsidP="007E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опеки и попечительства</w:t>
      </w:r>
    </w:p>
    <w:p w:rsidR="007E3895" w:rsidRPr="00505727" w:rsidRDefault="007E3895" w:rsidP="007E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для осуществления</w:t>
      </w:r>
    </w:p>
    <w:p w:rsidR="007E3895" w:rsidRPr="00505727" w:rsidRDefault="007E3895" w:rsidP="007E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полномочий по подбору </w:t>
      </w:r>
    </w:p>
    <w:p w:rsidR="007E3895" w:rsidRPr="00505727" w:rsidRDefault="007E3895" w:rsidP="007E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готовке граждан, выразивших </w:t>
      </w:r>
    </w:p>
    <w:p w:rsidR="007E3895" w:rsidRPr="00505727" w:rsidRDefault="007E3895" w:rsidP="007E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ние стать опекунами или попечителями </w:t>
      </w:r>
    </w:p>
    <w:p w:rsidR="007E3895" w:rsidRPr="00505727" w:rsidRDefault="007E3895" w:rsidP="007E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олетних недееспособных </w:t>
      </w:r>
    </w:p>
    <w:p w:rsidR="007E3895" w:rsidRPr="00505727" w:rsidRDefault="007E3895" w:rsidP="007E3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е полностью дееспособных граждан </w:t>
      </w:r>
    </w:p>
    <w:p w:rsidR="007E3895" w:rsidRPr="00505727" w:rsidRDefault="007E3895" w:rsidP="007E38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895" w:rsidRPr="00505727" w:rsidRDefault="007E3895" w:rsidP="007E38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17 ноября 2010 года № 927 «Об отдельных вопросах осуществления опеки и попечительства в отношении совершеннолетних недееспособных или не полностью дееспособных граждан», приказом Министерства труда и социальной защиты Российской Федерации от 12 февраля 2020 года № 58 н «Об утверждении примерной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», Законом Брянской области от 28 сентября 2020 года № 68-З «О внесении изменения в статью 9 Закона Брянской области «Об организации и осуществлении деятельности по опеке и попечительству в Брянской области», приказом департамента семьи, социальной и демографической политики Брянской области от 29 мая 2020 года № 224 «Об утверждении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»</w:t>
      </w:r>
    </w:p>
    <w:p w:rsidR="007E3895" w:rsidRPr="00505727" w:rsidRDefault="007E3895" w:rsidP="007E3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895" w:rsidRPr="00505727" w:rsidRDefault="007E3895" w:rsidP="007E3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7E3895" w:rsidRPr="00505727" w:rsidRDefault="007E3895" w:rsidP="007E38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895" w:rsidRPr="00505727" w:rsidRDefault="007E3895" w:rsidP="007E38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2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ок отбора органом опеки и попечительства организаций для осуществления отдельных полномочий по подбору и подготовке граждан, выразивших желание стать опекунами или попечителями совершеннолетних недееспособных или не полностью дееспособных граждан, согласно приложению 1.</w:t>
      </w:r>
    </w:p>
    <w:p w:rsidR="007E3895" w:rsidRPr="00505727" w:rsidRDefault="007E3895" w:rsidP="007E38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727">
        <w:rPr>
          <w:rFonts w:ascii="Times New Roman" w:hAnsi="Times New Roman" w:cs="Times New Roman"/>
          <w:sz w:val="28"/>
          <w:szCs w:val="28"/>
        </w:rPr>
        <w:lastRenderedPageBreak/>
        <w:t xml:space="preserve">2. Утвердить состав комиссии по отбору органом опеки и </w:t>
      </w:r>
      <w:r w:rsidRPr="005057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 организаций для осуществления отдельных полномочий по подбору и подготовке граждан, выразивших желание стать опекунами или попечителями совершеннолетних недееспособных или не полностью дееспособных граждан, согласно приложению 2.</w:t>
      </w:r>
    </w:p>
    <w:p w:rsidR="007E3895" w:rsidRPr="00505727" w:rsidRDefault="007E3895" w:rsidP="007E38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27">
        <w:rPr>
          <w:rFonts w:ascii="Times New Roman" w:hAnsi="Times New Roman" w:cs="Times New Roman"/>
          <w:sz w:val="28"/>
          <w:szCs w:val="28"/>
        </w:rPr>
        <w:t xml:space="preserve">3. Утвердить Положение о комиссии по отбору органом опеки и попечительства </w:t>
      </w:r>
      <w:r w:rsidRPr="005057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для осуществления отдельных полномочий по подбору и подготовке граждан, выразивших желание стать опекунами или попечителями совершеннолетних недееспособных или не полностью дееспособных граждан, согласно приложению 3.</w:t>
      </w:r>
    </w:p>
    <w:p w:rsidR="007E3895" w:rsidRPr="00505727" w:rsidRDefault="007E3895" w:rsidP="007E38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727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его опубликования.</w:t>
      </w:r>
      <w:r w:rsidRPr="00505727">
        <w:rPr>
          <w:rFonts w:ascii="Times New Roman" w:hAnsi="Times New Roman" w:cs="Times New Roman"/>
          <w:sz w:val="28"/>
          <w:szCs w:val="28"/>
        </w:rPr>
        <w:br/>
        <w:t xml:space="preserve">          5. Контроль за исполнением настоящего постановления возложить на заместителя главы администрации </w:t>
      </w:r>
      <w:proofErr w:type="spellStart"/>
      <w:r w:rsidRPr="00505727">
        <w:rPr>
          <w:rFonts w:ascii="Times New Roman" w:hAnsi="Times New Roman" w:cs="Times New Roman"/>
          <w:sz w:val="28"/>
          <w:szCs w:val="28"/>
        </w:rPr>
        <w:t>Дятьковского</w:t>
      </w:r>
      <w:proofErr w:type="spellEnd"/>
      <w:r w:rsidRPr="00505727">
        <w:rPr>
          <w:rFonts w:ascii="Times New Roman" w:hAnsi="Times New Roman" w:cs="Times New Roman"/>
          <w:sz w:val="28"/>
          <w:szCs w:val="28"/>
        </w:rPr>
        <w:t xml:space="preserve"> района Л. И. Костину.</w:t>
      </w:r>
    </w:p>
    <w:p w:rsidR="007E3895" w:rsidRPr="00505727" w:rsidRDefault="007E3895" w:rsidP="007E3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895" w:rsidRPr="00505727" w:rsidRDefault="007E3895" w:rsidP="007E3895">
      <w:pPr>
        <w:tabs>
          <w:tab w:val="left" w:pos="72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727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505727">
        <w:rPr>
          <w:rFonts w:ascii="Times New Roman" w:hAnsi="Times New Roman" w:cs="Times New Roman"/>
          <w:sz w:val="28"/>
          <w:szCs w:val="28"/>
        </w:rPr>
        <w:tab/>
        <w:t xml:space="preserve">         П. В. </w:t>
      </w:r>
      <w:proofErr w:type="spellStart"/>
      <w:r w:rsidRPr="00505727">
        <w:rPr>
          <w:rFonts w:ascii="Times New Roman" w:hAnsi="Times New Roman" w:cs="Times New Roman"/>
          <w:sz w:val="28"/>
          <w:szCs w:val="28"/>
        </w:rPr>
        <w:t>Валяев</w:t>
      </w:r>
      <w:proofErr w:type="spellEnd"/>
    </w:p>
    <w:p w:rsidR="007E3895" w:rsidRPr="00505727" w:rsidRDefault="007E3895" w:rsidP="007E3895">
      <w:pPr>
        <w:tabs>
          <w:tab w:val="left" w:pos="72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895" w:rsidRPr="00505727" w:rsidRDefault="007E3895" w:rsidP="007E3895">
      <w:pPr>
        <w:tabs>
          <w:tab w:val="left" w:pos="72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727">
        <w:rPr>
          <w:rFonts w:ascii="Times New Roman" w:hAnsi="Times New Roman" w:cs="Times New Roman"/>
          <w:sz w:val="28"/>
          <w:szCs w:val="28"/>
        </w:rPr>
        <w:t xml:space="preserve">Н.  А. </w:t>
      </w:r>
      <w:proofErr w:type="spellStart"/>
      <w:r w:rsidRPr="00505727">
        <w:rPr>
          <w:rFonts w:ascii="Times New Roman" w:hAnsi="Times New Roman" w:cs="Times New Roman"/>
          <w:sz w:val="28"/>
          <w:szCs w:val="28"/>
        </w:rPr>
        <w:t>Валяева</w:t>
      </w:r>
      <w:proofErr w:type="spellEnd"/>
    </w:p>
    <w:p w:rsidR="007E3895" w:rsidRPr="00505727" w:rsidRDefault="007E3895" w:rsidP="007E3895">
      <w:pPr>
        <w:tabs>
          <w:tab w:val="left" w:pos="72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727">
        <w:rPr>
          <w:rFonts w:ascii="Times New Roman" w:hAnsi="Times New Roman" w:cs="Times New Roman"/>
          <w:sz w:val="28"/>
          <w:szCs w:val="28"/>
        </w:rPr>
        <w:t>3 70 78</w:t>
      </w:r>
    </w:p>
    <w:p w:rsidR="007E3895" w:rsidRPr="00505727" w:rsidRDefault="007E3895" w:rsidP="007E3895">
      <w:pPr>
        <w:tabs>
          <w:tab w:val="left" w:pos="72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895" w:rsidRPr="00505727" w:rsidRDefault="007E3895" w:rsidP="007E3895">
      <w:pPr>
        <w:tabs>
          <w:tab w:val="left" w:pos="77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727">
        <w:rPr>
          <w:rFonts w:ascii="Times New Roman" w:hAnsi="Times New Roman" w:cs="Times New Roman"/>
          <w:sz w:val="28"/>
          <w:szCs w:val="28"/>
        </w:rPr>
        <w:t>Начальник отдела юридической                                                     Н. Н. Макеева</w:t>
      </w:r>
    </w:p>
    <w:p w:rsidR="007E3895" w:rsidRPr="00505727" w:rsidRDefault="007E3895" w:rsidP="007E3895">
      <w:pPr>
        <w:tabs>
          <w:tab w:val="left" w:pos="72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727">
        <w:rPr>
          <w:rFonts w:ascii="Times New Roman" w:hAnsi="Times New Roman" w:cs="Times New Roman"/>
          <w:sz w:val="28"/>
          <w:szCs w:val="28"/>
        </w:rPr>
        <w:t>и кадровой работы</w:t>
      </w:r>
    </w:p>
    <w:p w:rsidR="007E3895" w:rsidRPr="00505727" w:rsidRDefault="007E3895" w:rsidP="007E3895">
      <w:pPr>
        <w:tabs>
          <w:tab w:val="left" w:pos="72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895" w:rsidRPr="00505727" w:rsidRDefault="007E3895" w:rsidP="007E3895">
      <w:pPr>
        <w:tabs>
          <w:tab w:val="left" w:pos="7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727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Pr="00505727">
        <w:rPr>
          <w:rFonts w:ascii="Times New Roman" w:hAnsi="Times New Roman" w:cs="Times New Roman"/>
          <w:sz w:val="28"/>
          <w:szCs w:val="28"/>
        </w:rPr>
        <w:tab/>
        <w:t>Л. И. Костина</w:t>
      </w:r>
    </w:p>
    <w:p w:rsidR="007E3895" w:rsidRPr="00505727" w:rsidRDefault="007E3895" w:rsidP="007E3895">
      <w:pPr>
        <w:tabs>
          <w:tab w:val="left" w:pos="7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895" w:rsidRPr="00505727" w:rsidRDefault="007E3895" w:rsidP="007E3895">
      <w:pPr>
        <w:tabs>
          <w:tab w:val="left" w:pos="7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727">
        <w:rPr>
          <w:rFonts w:ascii="Times New Roman" w:hAnsi="Times New Roman" w:cs="Times New Roman"/>
          <w:sz w:val="28"/>
          <w:szCs w:val="28"/>
        </w:rPr>
        <w:t>Послано: 2 – в дело, отделу опеки, попечительства, по социальным вопросам и демографии</w:t>
      </w:r>
    </w:p>
    <w:p w:rsidR="007E3895" w:rsidRPr="00505727" w:rsidRDefault="007E3895" w:rsidP="007E389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895" w:rsidRPr="00505727" w:rsidRDefault="007E3895" w:rsidP="007E3895">
      <w:pPr>
        <w:pStyle w:val="a4"/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r w:rsidRPr="00505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3895" w:rsidRPr="00505727" w:rsidRDefault="007E3895" w:rsidP="007E3895">
      <w:pPr>
        <w:pStyle w:val="a4"/>
        <w:ind w:firstLine="5529"/>
        <w:rPr>
          <w:rFonts w:ascii="Times New Roman" w:eastAsia="Times New Roman" w:hAnsi="Times New Roman" w:cs="Times New Roman"/>
          <w:sz w:val="28"/>
          <w:szCs w:val="28"/>
        </w:rPr>
      </w:pPr>
    </w:p>
    <w:p w:rsidR="007E3895" w:rsidRPr="00505727" w:rsidRDefault="007E3895" w:rsidP="007E3895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0572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E3895" w:rsidRPr="00505727" w:rsidRDefault="007E3895" w:rsidP="007E3895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0572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E3895" w:rsidRPr="00505727" w:rsidRDefault="007E3895" w:rsidP="007E3895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50572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E3895" w:rsidRPr="00505727" w:rsidRDefault="007E3895" w:rsidP="007E3895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7E3895" w:rsidRDefault="007E3895" w:rsidP="007E389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7E3895" w:rsidRDefault="007E3895" w:rsidP="007E389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7E3895" w:rsidRDefault="007E3895" w:rsidP="007E389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7E3895" w:rsidRDefault="007E3895" w:rsidP="007E389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7E3895" w:rsidRDefault="007E3895" w:rsidP="007E389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7E3895" w:rsidRDefault="007E3895" w:rsidP="007E389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7E3895" w:rsidRDefault="007E3895" w:rsidP="007E389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7E3895" w:rsidRDefault="007E3895" w:rsidP="007E389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7E3895" w:rsidRDefault="007E3895" w:rsidP="007E389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7E3895" w:rsidRDefault="007E3895" w:rsidP="007E389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7E3895" w:rsidRDefault="007E3895" w:rsidP="007E389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7E3895" w:rsidRDefault="007E3895" w:rsidP="007E389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7E3895" w:rsidRDefault="007E3895" w:rsidP="007E38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7E3895" w:rsidRDefault="007E3895" w:rsidP="007E38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ять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7E3895" w:rsidRPr="002515FB" w:rsidRDefault="007E3895" w:rsidP="007E38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 декабря 2020 г. № 1114</w:t>
      </w:r>
    </w:p>
    <w:p w:rsidR="007E3895" w:rsidRDefault="007E3895" w:rsidP="007E3895">
      <w:pPr>
        <w:tabs>
          <w:tab w:val="left" w:pos="3813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95" w:rsidRDefault="007E3895" w:rsidP="007E3895">
      <w:pPr>
        <w:tabs>
          <w:tab w:val="left" w:pos="3813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95" w:rsidRDefault="007E3895" w:rsidP="007E3895">
      <w:pPr>
        <w:tabs>
          <w:tab w:val="left" w:pos="3813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95" w:rsidRPr="002515FB" w:rsidRDefault="007E3895" w:rsidP="007E3895">
      <w:pPr>
        <w:tabs>
          <w:tab w:val="left" w:pos="3813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отбора органом опеки и попечительства организаций для осуществления отдельных полном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по подбору и подготовке граждан, выразивших желание стать опекунами или попечителями совершеннолетних недееспособных или не полностью дееспособных граждан</w:t>
      </w:r>
    </w:p>
    <w:p w:rsidR="007E3895" w:rsidRDefault="007E3895" w:rsidP="007E3895">
      <w:pPr>
        <w:tabs>
          <w:tab w:val="left" w:pos="3813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7E3895" w:rsidRDefault="007E3895" w:rsidP="007E3895">
      <w:pPr>
        <w:tabs>
          <w:tab w:val="left" w:pos="3813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рядок отбора органом опеки и попечительства организаций для осуществления отдельных полномоч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бору и подготовке граждан, выразивших желание стать опекунами или попечителями совершеннолетних недееспособных или не полностью дееспособных граждан 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соответственно - порядок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а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пределяет процедуру проведения отбора органом опеки и попечительства образовательных организаций, медицинских организаций, организаций, оказывающих социальные услуги, или иных организаций для осуществления отдельных полномоч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бору и подготовке граждан, выразивших желание стать опекунами или попечителями совершеннолетних недееспособных или не полностью дееспособных граждан, 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здной или безвозмездной основе в соответствии с договором, заключенным с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ом опеки и попечительства (далее соответственно – отбор, организации).</w:t>
      </w:r>
    </w:p>
    <w:p w:rsidR="007E3895" w:rsidRDefault="007E3895" w:rsidP="007E3895">
      <w:pPr>
        <w:tabs>
          <w:tab w:val="left" w:pos="3813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 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отбора организаций является орган опеки и попечительства.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проведения отбора организаций орган опеки и попечительства создает комиссию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у организаций (далее – комиссия).</w:t>
      </w:r>
    </w:p>
    <w:p w:rsidR="007E3895" w:rsidRDefault="007E3895" w:rsidP="007E3895">
      <w:pPr>
        <w:tabs>
          <w:tab w:val="left" w:pos="3813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вещение о проведении отбора организаций (далее - извещение) орган опеки и попечительства размещ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"Интернет"</w:t>
      </w:r>
      <w:r w:rsidRPr="00F21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46C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администрации </w:t>
      </w:r>
      <w:proofErr w:type="spellStart"/>
      <w:r w:rsidRPr="0087746C">
        <w:rPr>
          <w:rFonts w:ascii="Times New Roman" w:eastAsia="Times New Roman" w:hAnsi="Times New Roman" w:cs="Times New Roman"/>
          <w:sz w:val="24"/>
          <w:szCs w:val="24"/>
        </w:rPr>
        <w:t>Дятьковского</w:t>
      </w:r>
      <w:proofErr w:type="spellEnd"/>
      <w:r w:rsidRPr="0087746C">
        <w:rPr>
          <w:rFonts w:ascii="Times New Roman" w:eastAsia="Times New Roman" w:hAnsi="Times New Roman" w:cs="Times New Roman"/>
          <w:sz w:val="24"/>
          <w:szCs w:val="24"/>
        </w:rPr>
        <w:t xml:space="preserve"> района – </w:t>
      </w:r>
      <w:hyperlink r:id="rId5" w:history="1">
        <w:r w:rsidRPr="00F217C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admdtk</w:t>
        </w:r>
        <w:r w:rsidRPr="00F217C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@</w:t>
        </w:r>
        <w:r w:rsidRPr="00F217C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Pr="00F217C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F217C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фициальный сайт). </w:t>
      </w:r>
    </w:p>
    <w:p w:rsidR="007E3895" w:rsidRPr="0087746C" w:rsidRDefault="007E3895" w:rsidP="007E389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46C">
        <w:rPr>
          <w:rFonts w:ascii="Times New Roman" w:eastAsia="Times New Roman" w:hAnsi="Times New Roman" w:cs="Times New Roman"/>
          <w:sz w:val="24"/>
          <w:szCs w:val="24"/>
        </w:rPr>
        <w:t>В извещении указываются:</w:t>
      </w:r>
    </w:p>
    <w:p w:rsidR="007E3895" w:rsidRPr="0087746C" w:rsidRDefault="007E3895" w:rsidP="007E389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46C">
        <w:rPr>
          <w:rFonts w:ascii="Times New Roman" w:eastAsia="Times New Roman" w:hAnsi="Times New Roman" w:cs="Times New Roman"/>
          <w:sz w:val="24"/>
          <w:szCs w:val="24"/>
        </w:rPr>
        <w:t>- наименование и адрес организатора отбора организаций;</w:t>
      </w:r>
    </w:p>
    <w:p w:rsidR="007E3895" w:rsidRPr="0087746C" w:rsidRDefault="007E3895" w:rsidP="007E3895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46C">
        <w:rPr>
          <w:rFonts w:ascii="Times New Roman" w:eastAsia="Times New Roman" w:hAnsi="Times New Roman" w:cs="Times New Roman"/>
          <w:sz w:val="24"/>
          <w:szCs w:val="24"/>
        </w:rPr>
        <w:t>- место подачи заявления на участие в отборе организаций;</w:t>
      </w:r>
    </w:p>
    <w:p w:rsidR="007E3895" w:rsidRPr="0087746C" w:rsidRDefault="007E3895" w:rsidP="007E3895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46C">
        <w:rPr>
          <w:rFonts w:ascii="Times New Roman" w:eastAsia="Times New Roman" w:hAnsi="Times New Roman" w:cs="Times New Roman"/>
          <w:sz w:val="24"/>
          <w:szCs w:val="24"/>
        </w:rPr>
        <w:t>- перечень документов, представляемых для участия в отборе организаций;</w:t>
      </w:r>
    </w:p>
    <w:p w:rsidR="007E3895" w:rsidRPr="0087746C" w:rsidRDefault="007E3895" w:rsidP="007E3895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46C">
        <w:rPr>
          <w:rFonts w:ascii="Times New Roman" w:eastAsia="Times New Roman" w:hAnsi="Times New Roman" w:cs="Times New Roman"/>
          <w:sz w:val="24"/>
          <w:szCs w:val="24"/>
        </w:rPr>
        <w:t>- показатели деятельности организаций, на основании которых будет осуществляться их отбор;</w:t>
      </w:r>
    </w:p>
    <w:p w:rsidR="007E3895" w:rsidRDefault="007E3895" w:rsidP="007E3895">
      <w:pPr>
        <w:tabs>
          <w:tab w:val="left" w:pos="3813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46C">
        <w:rPr>
          <w:rFonts w:ascii="Times New Roman" w:eastAsia="Times New Roman" w:hAnsi="Times New Roman" w:cs="Times New Roman"/>
          <w:sz w:val="24"/>
          <w:szCs w:val="24"/>
        </w:rPr>
        <w:t>- контактная информац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3895" w:rsidRDefault="007E3895" w:rsidP="007E3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бор организаций осуществляется после размещения извещения и поступления заявлений от организаций, выразивших желание осуществлять отдельные полномочия органа опеки и попечительства, при соблюдении установленных сроков подачи заявления.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рганизации, желающие принять участие в отборе организаций, подают в орган опеки и попечительства заявление в произвольной форме с указанием сведений об учредителе (учредителях) организации, полного наименования организации, ее местонахождения и почтового адреса, адреса электронной почты, офици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сайта (при его наличии), основных направлений деятельности организации.</w:t>
      </w:r>
    </w:p>
    <w:p w:rsidR="007E3895" w:rsidRDefault="007E3895" w:rsidP="007E3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. К заявлению прилагаются:</w:t>
      </w:r>
    </w:p>
    <w:p w:rsidR="007E3895" w:rsidRDefault="007E3895" w:rsidP="007E3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гласие учредителя или руководителя организации, или лица, действующего по соответствующей доверенности (далее - уполномоченное лицо) на участие организации в отборе организаций и возложение на организацию осуществления отдельных полномоч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опеки и попечительства;</w:t>
      </w:r>
    </w:p>
    <w:p w:rsidR="007E3895" w:rsidRDefault="007E3895" w:rsidP="007E3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копии учредительных документов орган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, заверенные в установленном 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 порядке (с предъявлением оригиналов, ес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 не заверены);</w:t>
      </w:r>
    </w:p>
    <w:p w:rsidR="007E3895" w:rsidRDefault="007E3895" w:rsidP="007E3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я документа, подтверждающего внесение записи о юридическом лице в Единый государственный реестр юридических лиц (может быть представлена по инициативе организации);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копия штатного расписания организации, заверенная уполномоченным лицом;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3895" w:rsidRDefault="007E3895" w:rsidP="007E3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. Орган опеки и попечительства:</w:t>
      </w:r>
    </w:p>
    <w:p w:rsidR="007E3895" w:rsidRDefault="007E3895" w:rsidP="007E3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нимает решение о проведении отбора организаций;</w:t>
      </w:r>
    </w:p>
    <w:p w:rsidR="007E3895" w:rsidRDefault="007E3895" w:rsidP="007E3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ределяет место и сроки подачи заявления на участие в отборе организаций;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здает комиссию и утверждает ее состав;</w:t>
      </w:r>
    </w:p>
    <w:p w:rsidR="007E3895" w:rsidRDefault="007E3895" w:rsidP="007E3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змещает извещение на официальном сайте;</w:t>
      </w:r>
    </w:p>
    <w:p w:rsidR="007E3895" w:rsidRDefault="007E3895" w:rsidP="007E3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ведет прием и учет заявлений и прилагаемых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 документов, обеспечивает их 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ь;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) в течение 10 рабочих дней с момента поступления заявления рассматривает его и прилагаемые к нему документы и передает документы для экспертизы в комиссию;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работу комиссии;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3895" w:rsidRDefault="007E3895" w:rsidP="007E3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>з) на основании заявления и прилагаемых к нему документов, а также рекомендаций комиссии выносит решение о передаче организации отдельных полномочий органа опеки и попечительства либо об отказе в такой передаче с указанием причин отказа;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) в течение 7 рабочих дней со дня вынесения решения письменно информирует о результатах отбора организаций участвовавшие в нем организации.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:</w:t>
      </w:r>
    </w:p>
    <w:p w:rsidR="007E3895" w:rsidRDefault="007E3895" w:rsidP="007E3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оказатели деятельности организаций, на основании которых будет производиться их отбор с учетом требований, установленных пунктом 14 порядка отбора;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экспертизу документов, поданных организациями; </w:t>
      </w:r>
    </w:p>
    <w:p w:rsidR="007E3895" w:rsidRDefault="007E3895" w:rsidP="007E3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тверждает протокол с рекомендацией о передаче организации отдельных полномочий органа опеки и попечительства либо об отказе в такой п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е с указанием причин отказа.</w:t>
      </w:r>
    </w:p>
    <w:p w:rsidR="007E3895" w:rsidRDefault="007E3895" w:rsidP="007E3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614A87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ю возглавляет председатель.</w:t>
      </w:r>
    </w:p>
    <w:p w:rsidR="007E3895" w:rsidRDefault="007E3895" w:rsidP="007E3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членов комиссии должно быть нечетным и составлять не менее 5 человек.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ссию входят представители органов исполнительной власти субъекта Российской Федерации и (или) органов местного самоуправления, организаций, общественных объединений, в том числе осуществляющих деятельность по защите прав и законных интересов совершеннолетних недееспособных или не полностью дееспособных граждан.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 комиссии не могут быть лица, заинтересованные в результатах отбора организаций.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 и регламент ее деятельности утверждаются органом опеки и попечительства.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Основной формой деятельности комиссии являются заседания, которые проводятся по инициативе органа опеки и попечительства. Даты проведения заседаний определяются по мере поступления в орган опеки и попечительства заявлений организаци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Ко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я обеспечивает проведение экспертизы поданных организацией документов до истечения 30 календарных дней со дня их получения органом опеки и попечительства.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праве осуществлять свои полномочия, если на ее заседаниях присутствует не ме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/3 от списочного состава.</w:t>
      </w:r>
    </w:p>
    <w:p w:rsidR="007E3895" w:rsidRDefault="007E3895" w:rsidP="007E3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ешения комиссии принимаются простым большинством голосов присутству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. 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3895" w:rsidRDefault="007E3895" w:rsidP="007E3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комиссии оформляются протоколами, которые составляются в одном экземпляре и подписываются всеми членами комиссии, принимавшими участие в 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седании. В протоколах указывается особое мнение членов комиссии (при его наличии). Проток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ятся в органе опеки и попечительства.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3895" w:rsidRDefault="007E3895" w:rsidP="007E3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голосов членов комиссии решающим является голос председателя комиссии, а при отсутствии председателя - его заместителя, председательствовавшего на заседании.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тбор организаций осуществляется на основании документов, представленных организациями, в соответствии с показателями деятельности организаций, на основании которых будет осуществляться их отбор, которые определяются комиссией.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тбор организаций проводится в течение 30 календарных дней со дня получения органом опеки и попечительства заявления организации и прилагаемых к нему документов.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4. При проведении отбора организаций учитываются:</w:t>
      </w:r>
    </w:p>
    <w:p w:rsidR="007E3895" w:rsidRDefault="007E3895" w:rsidP="007E3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и условия деятельности организации;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3895" w:rsidRDefault="007E3895" w:rsidP="007E3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ответствие основных направлений деятельности организации отдельным полномочиям органа опеки и попечительства, которые предусматривается передать организации, наличие опыта: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выявлению лиц, нуждающихся в установлении над ними опеки или попечительства;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подбору и подготовке граждан, выразивших желание стать опекунами или попечителями;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оказанию совершеннолетним недееспособным или не полностью дееспособным гражданам услуг по социальному, медицинскому и психологическому сопровождению;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содействию устройства совершеннолетних недееспособных или не полностью дееспособных граждан в семьи, образовательные организации, медицинские организации, организации, оказывающие социальные услуги или иные организации;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консультированию лиц, выразивших желание стать опекунами или попечителями совершеннолетних недееспособных или не полностью дееспособных граждан по вопросам осуществления ухода за ними, а также защиты их прав и интересов;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наличие в составе организации работников, способных по образованию и опыту работы выполнять обязанности органа опеки и попечительства, на которые претендует организация, либо возможность организации привлекать соответствующих работников со стороны;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наличие у организации материально-технических и иных возможностей для осуществления отдельных полномочий органа опеки и попечительства в пределах территории соответствующего муниципального образования либо несколь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разований.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3895" w:rsidRDefault="007E3895" w:rsidP="007E3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>15. Основаниями для отказа в передаче организации отдельных полномочий органа опек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ечительства являются:</w:t>
      </w:r>
    </w:p>
    <w:p w:rsidR="007E3895" w:rsidRDefault="007E3895" w:rsidP="007E3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сутствие документов, необходимых для проведения отбора организаций;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аличие в представленных документах недостоверной информации;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оформление документов с нарушением требований, установленных пунктом 6 порядка отбора;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несоответствие характера деятельности организации полномочиям органа опеки и попечительства;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 отсутствие в штате организации работников, специализирующихся по направлениям деятельности, соответствующим полномочиям органа опеки и попечительства;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) отсутствие у организации материально-технических и иных возможностей для осуществления отдельных полномочий органа опеки и попечительства в пределах территории соответствующего муниципального образования либо нескольких муницип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й.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3895" w:rsidRDefault="007E3895" w:rsidP="007E3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Решение органа опеки и попечительства о передаче организации отдельных полномочий органа опеки и попечительства либо об отказе в такой передаче с указанием причин отказа оформляется в письменной форме в течение 30 календарных дней со дня получения заявления организации и приложенных к нему документов. Заверенная копия 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я направляется в соответствующую организацию в течение 7 рабочих дней со дня 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.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3895" w:rsidRDefault="007E3895" w:rsidP="007E38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письменным отказом в передаче организации отдельных полномочий органа опеки и попечительства организатор отбора возвращает организации представл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.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3895" w:rsidRDefault="007E3895" w:rsidP="007E3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>17. Информацию о результатах отбора организаций орган опеки и попечительства размещ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МИ и на официальном сайте.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3895" w:rsidRDefault="007E3895" w:rsidP="007E3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95" w:rsidRDefault="007E3895" w:rsidP="007E389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E3895" w:rsidRDefault="007E3895" w:rsidP="007E3895">
      <w:pPr>
        <w:pStyle w:val="formattext"/>
        <w:spacing w:before="0" w:beforeAutospacing="0" w:after="0" w:afterAutospacing="0"/>
        <w:jc w:val="right"/>
      </w:pPr>
      <w:r>
        <w:br/>
      </w:r>
      <w:r>
        <w:br/>
      </w:r>
    </w:p>
    <w:p w:rsidR="007E3895" w:rsidRDefault="007E3895" w:rsidP="007E3895">
      <w:pPr>
        <w:pStyle w:val="formattext"/>
        <w:spacing w:before="0" w:beforeAutospacing="0" w:after="0" w:afterAutospacing="0"/>
        <w:jc w:val="right"/>
      </w:pPr>
    </w:p>
    <w:p w:rsidR="007E3895" w:rsidRDefault="007E3895" w:rsidP="007E3895">
      <w:pPr>
        <w:pStyle w:val="formattext"/>
        <w:spacing w:before="0" w:beforeAutospacing="0" w:after="0" w:afterAutospacing="0"/>
        <w:jc w:val="right"/>
      </w:pPr>
    </w:p>
    <w:p w:rsidR="007E3895" w:rsidRDefault="007E3895" w:rsidP="007E3895">
      <w:pPr>
        <w:pStyle w:val="formattext"/>
        <w:spacing w:before="0" w:beforeAutospacing="0" w:after="0" w:afterAutospacing="0"/>
        <w:jc w:val="right"/>
      </w:pPr>
    </w:p>
    <w:p w:rsidR="007E3895" w:rsidRDefault="007E3895" w:rsidP="007E3895">
      <w:pPr>
        <w:pStyle w:val="formattext"/>
        <w:spacing w:before="0" w:beforeAutospacing="0" w:after="0" w:afterAutospacing="0"/>
        <w:jc w:val="right"/>
      </w:pPr>
    </w:p>
    <w:p w:rsidR="007E3895" w:rsidRDefault="007E3895" w:rsidP="007E3895">
      <w:pPr>
        <w:pStyle w:val="formattext"/>
        <w:spacing w:before="0" w:beforeAutospacing="0" w:after="0" w:afterAutospacing="0"/>
        <w:jc w:val="right"/>
      </w:pPr>
    </w:p>
    <w:p w:rsidR="007E3895" w:rsidRDefault="007E3895" w:rsidP="007E3895">
      <w:pPr>
        <w:pStyle w:val="formattext"/>
        <w:spacing w:before="0" w:beforeAutospacing="0" w:after="0" w:afterAutospacing="0"/>
        <w:jc w:val="right"/>
      </w:pPr>
    </w:p>
    <w:p w:rsidR="007E3895" w:rsidRDefault="007E3895" w:rsidP="007E3895">
      <w:pPr>
        <w:pStyle w:val="formattext"/>
        <w:spacing w:before="0" w:beforeAutospacing="0" w:after="0" w:afterAutospacing="0"/>
        <w:jc w:val="right"/>
      </w:pPr>
    </w:p>
    <w:p w:rsidR="007E3895" w:rsidRDefault="007E3895" w:rsidP="007E3895">
      <w:pPr>
        <w:pStyle w:val="formattext"/>
        <w:spacing w:before="0" w:beforeAutospacing="0" w:after="0" w:afterAutospacing="0"/>
        <w:jc w:val="right"/>
      </w:pPr>
    </w:p>
    <w:p w:rsidR="007E3895" w:rsidRDefault="007E3895" w:rsidP="007E3895">
      <w:pPr>
        <w:pStyle w:val="formattext"/>
        <w:spacing w:before="0" w:beforeAutospacing="0" w:after="0" w:afterAutospacing="0"/>
        <w:jc w:val="right"/>
      </w:pPr>
    </w:p>
    <w:p w:rsidR="007E3895" w:rsidRDefault="007E3895" w:rsidP="007E3895">
      <w:pPr>
        <w:pStyle w:val="formattext"/>
        <w:spacing w:before="0" w:beforeAutospacing="0" w:after="0" w:afterAutospacing="0"/>
        <w:jc w:val="right"/>
      </w:pPr>
    </w:p>
    <w:p w:rsidR="007E3895" w:rsidRDefault="007E3895" w:rsidP="007E3895">
      <w:pPr>
        <w:pStyle w:val="formattext"/>
        <w:spacing w:before="0" w:beforeAutospacing="0" w:after="0" w:afterAutospacing="0"/>
        <w:jc w:val="right"/>
      </w:pPr>
    </w:p>
    <w:p w:rsidR="007E3895" w:rsidRDefault="007E3895" w:rsidP="007E3895">
      <w:pPr>
        <w:pStyle w:val="formattext"/>
        <w:spacing w:before="0" w:beforeAutospacing="0" w:after="0" w:afterAutospacing="0"/>
        <w:jc w:val="right"/>
      </w:pPr>
    </w:p>
    <w:p w:rsidR="007E3895" w:rsidRDefault="007E3895" w:rsidP="007E3895">
      <w:pPr>
        <w:pStyle w:val="formattext"/>
        <w:spacing w:before="0" w:beforeAutospacing="0" w:after="0" w:afterAutospacing="0"/>
        <w:jc w:val="right"/>
      </w:pPr>
    </w:p>
    <w:p w:rsidR="007E3895" w:rsidRDefault="007E3895" w:rsidP="007E3895">
      <w:pPr>
        <w:pStyle w:val="formattext"/>
        <w:spacing w:before="0" w:beforeAutospacing="0" w:after="0" w:afterAutospacing="0"/>
        <w:jc w:val="right"/>
      </w:pPr>
    </w:p>
    <w:p w:rsidR="007E3895" w:rsidRDefault="007E3895" w:rsidP="007E3895">
      <w:pPr>
        <w:pStyle w:val="formattext"/>
        <w:spacing w:before="0" w:beforeAutospacing="0" w:after="0" w:afterAutospacing="0"/>
        <w:jc w:val="right"/>
      </w:pPr>
    </w:p>
    <w:p w:rsidR="007E3895" w:rsidRDefault="007E3895" w:rsidP="007E3895">
      <w:pPr>
        <w:pStyle w:val="formattext"/>
        <w:spacing w:before="0" w:beforeAutospacing="0" w:after="0" w:afterAutospacing="0"/>
        <w:jc w:val="right"/>
      </w:pPr>
    </w:p>
    <w:p w:rsidR="007E3895" w:rsidRDefault="007E3895" w:rsidP="007E3895">
      <w:pPr>
        <w:pStyle w:val="formattext"/>
        <w:spacing w:before="0" w:beforeAutospacing="0" w:after="0" w:afterAutospacing="0"/>
        <w:jc w:val="right"/>
      </w:pPr>
    </w:p>
    <w:p w:rsidR="007E3895" w:rsidRDefault="007E3895" w:rsidP="007E3895">
      <w:pPr>
        <w:pStyle w:val="formattext"/>
        <w:spacing w:before="0" w:beforeAutospacing="0" w:after="0" w:afterAutospacing="0"/>
        <w:jc w:val="right"/>
      </w:pPr>
    </w:p>
    <w:p w:rsidR="007E3895" w:rsidRDefault="007E3895" w:rsidP="007E3895">
      <w:pPr>
        <w:pStyle w:val="formattext"/>
        <w:spacing w:before="0" w:beforeAutospacing="0" w:after="0" w:afterAutospacing="0"/>
        <w:jc w:val="right"/>
      </w:pPr>
    </w:p>
    <w:p w:rsidR="007E3895" w:rsidRDefault="007E3895" w:rsidP="007E3895">
      <w:pPr>
        <w:pStyle w:val="formattext"/>
        <w:spacing w:before="0" w:beforeAutospacing="0" w:after="0" w:afterAutospacing="0"/>
        <w:jc w:val="right"/>
      </w:pPr>
    </w:p>
    <w:p w:rsidR="007E3895" w:rsidRDefault="007E3895" w:rsidP="007E3895">
      <w:pPr>
        <w:pStyle w:val="formattext"/>
        <w:spacing w:before="0" w:beforeAutospacing="0" w:after="0" w:afterAutospacing="0"/>
        <w:jc w:val="right"/>
      </w:pPr>
    </w:p>
    <w:p w:rsidR="007E3895" w:rsidRDefault="007E3895" w:rsidP="007E3895">
      <w:pPr>
        <w:pStyle w:val="formattext"/>
        <w:spacing w:before="0" w:beforeAutospacing="0" w:after="0" w:afterAutospacing="0"/>
        <w:jc w:val="right"/>
      </w:pPr>
    </w:p>
    <w:p w:rsidR="007E3895" w:rsidRDefault="007E3895" w:rsidP="007E3895">
      <w:pPr>
        <w:pStyle w:val="formattext"/>
        <w:spacing w:before="0" w:beforeAutospacing="0" w:after="0" w:afterAutospacing="0"/>
        <w:jc w:val="right"/>
      </w:pPr>
    </w:p>
    <w:p w:rsidR="007E3895" w:rsidRDefault="007E3895" w:rsidP="007E3895">
      <w:pPr>
        <w:pStyle w:val="formattext"/>
        <w:spacing w:before="0" w:beforeAutospacing="0" w:after="0" w:afterAutospacing="0"/>
        <w:jc w:val="right"/>
      </w:pPr>
    </w:p>
    <w:p w:rsidR="007E3895" w:rsidRDefault="007E3895" w:rsidP="007E3895">
      <w:pPr>
        <w:pStyle w:val="formattext"/>
        <w:spacing w:before="0" w:beforeAutospacing="0" w:after="0" w:afterAutospacing="0"/>
        <w:jc w:val="right"/>
      </w:pPr>
    </w:p>
    <w:p w:rsidR="007E3895" w:rsidRDefault="007E3895" w:rsidP="007E3895">
      <w:pPr>
        <w:pStyle w:val="formattext"/>
        <w:spacing w:before="0" w:beforeAutospacing="0" w:after="0" w:afterAutospacing="0"/>
        <w:jc w:val="right"/>
      </w:pPr>
    </w:p>
    <w:p w:rsidR="007E3895" w:rsidRDefault="007E3895" w:rsidP="007E3895">
      <w:pPr>
        <w:pStyle w:val="formattext"/>
        <w:spacing w:before="0" w:beforeAutospacing="0" w:after="0" w:afterAutospacing="0"/>
        <w:jc w:val="right"/>
      </w:pPr>
    </w:p>
    <w:p w:rsidR="007E3895" w:rsidRDefault="007E3895" w:rsidP="007E3895">
      <w:pPr>
        <w:pStyle w:val="formattext"/>
        <w:spacing w:before="0" w:beforeAutospacing="0" w:after="0" w:afterAutospacing="0"/>
        <w:jc w:val="right"/>
      </w:pPr>
    </w:p>
    <w:p w:rsidR="007E3895" w:rsidRDefault="007E3895" w:rsidP="007E3895">
      <w:pPr>
        <w:pStyle w:val="formattext"/>
        <w:spacing w:before="0" w:beforeAutospacing="0" w:after="0" w:afterAutospacing="0"/>
        <w:jc w:val="right"/>
      </w:pPr>
    </w:p>
    <w:p w:rsidR="007E3895" w:rsidRDefault="007E3895" w:rsidP="007E3895">
      <w:pPr>
        <w:pStyle w:val="formattext"/>
        <w:spacing w:before="0" w:beforeAutospacing="0" w:after="0" w:afterAutospacing="0"/>
        <w:jc w:val="right"/>
      </w:pPr>
    </w:p>
    <w:p w:rsidR="007E3895" w:rsidRDefault="007E3895" w:rsidP="007E3895">
      <w:pPr>
        <w:pStyle w:val="formattext"/>
        <w:spacing w:before="0" w:beforeAutospacing="0" w:after="0" w:afterAutospacing="0"/>
        <w:jc w:val="right"/>
      </w:pPr>
    </w:p>
    <w:p w:rsidR="007E3895" w:rsidRDefault="007E3895" w:rsidP="007E3895">
      <w:pPr>
        <w:pStyle w:val="formattext"/>
        <w:spacing w:before="0" w:beforeAutospacing="0" w:after="0" w:afterAutospacing="0"/>
        <w:jc w:val="right"/>
      </w:pPr>
    </w:p>
    <w:p w:rsidR="007E3895" w:rsidRDefault="007E3895" w:rsidP="007E3895">
      <w:pPr>
        <w:pStyle w:val="formattext"/>
        <w:spacing w:before="0" w:beforeAutospacing="0" w:after="0" w:afterAutospacing="0"/>
        <w:jc w:val="right"/>
      </w:pPr>
    </w:p>
    <w:p w:rsidR="007E3895" w:rsidRDefault="007E3895" w:rsidP="007E3895">
      <w:pPr>
        <w:pStyle w:val="formattext"/>
        <w:spacing w:before="0" w:beforeAutospacing="0" w:after="0" w:afterAutospacing="0"/>
        <w:jc w:val="right"/>
      </w:pPr>
    </w:p>
    <w:p w:rsidR="007E3895" w:rsidRDefault="007E3895" w:rsidP="007E3895">
      <w:pPr>
        <w:pStyle w:val="formattext"/>
        <w:spacing w:before="0" w:beforeAutospacing="0" w:after="0" w:afterAutospacing="0"/>
        <w:jc w:val="right"/>
      </w:pPr>
    </w:p>
    <w:p w:rsidR="007E3895" w:rsidRDefault="007E3895" w:rsidP="007E3895">
      <w:pPr>
        <w:pStyle w:val="formattext"/>
        <w:spacing w:before="0" w:beforeAutospacing="0" w:after="0" w:afterAutospacing="0"/>
        <w:jc w:val="right"/>
      </w:pPr>
    </w:p>
    <w:p w:rsidR="007E3895" w:rsidRDefault="007E3895" w:rsidP="007E3895">
      <w:pPr>
        <w:pStyle w:val="formattext"/>
        <w:spacing w:before="0" w:beforeAutospacing="0" w:after="0" w:afterAutospacing="0"/>
        <w:jc w:val="right"/>
      </w:pPr>
    </w:p>
    <w:p w:rsidR="007E3895" w:rsidRDefault="007E3895" w:rsidP="007E3895">
      <w:pPr>
        <w:pStyle w:val="formattext"/>
        <w:spacing w:before="0" w:beforeAutospacing="0" w:after="0" w:afterAutospacing="0"/>
        <w:jc w:val="right"/>
      </w:pPr>
    </w:p>
    <w:p w:rsidR="007E3895" w:rsidRPr="00E60CE3" w:rsidRDefault="007E3895" w:rsidP="007E3895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  <w:r w:rsidRPr="00E60CE3">
        <w:rPr>
          <w:sz w:val="28"/>
          <w:szCs w:val="28"/>
        </w:rPr>
        <w:lastRenderedPageBreak/>
        <w:t>Приложение № 2</w:t>
      </w:r>
      <w:r w:rsidRPr="00E60CE3">
        <w:rPr>
          <w:sz w:val="28"/>
          <w:szCs w:val="28"/>
        </w:rPr>
        <w:br/>
      </w:r>
    </w:p>
    <w:p w:rsidR="007E3895" w:rsidRPr="00E60CE3" w:rsidRDefault="007E3895" w:rsidP="007E3895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  <w:r w:rsidRPr="00E60CE3">
        <w:rPr>
          <w:sz w:val="28"/>
          <w:szCs w:val="28"/>
        </w:rPr>
        <w:t xml:space="preserve">к постановлению администрации  </w:t>
      </w:r>
    </w:p>
    <w:p w:rsidR="007E3895" w:rsidRPr="00E60CE3" w:rsidRDefault="007E3895" w:rsidP="007E3895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 w:rsidRPr="00E60CE3">
        <w:rPr>
          <w:sz w:val="28"/>
          <w:szCs w:val="28"/>
        </w:rPr>
        <w:t>Дятьковского</w:t>
      </w:r>
      <w:proofErr w:type="spellEnd"/>
      <w:r w:rsidRPr="00E60CE3">
        <w:rPr>
          <w:sz w:val="28"/>
          <w:szCs w:val="28"/>
        </w:rPr>
        <w:t xml:space="preserve"> района </w:t>
      </w:r>
    </w:p>
    <w:p w:rsidR="007E3895" w:rsidRPr="00E60CE3" w:rsidRDefault="007E3895" w:rsidP="007E3895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6 декабря </w:t>
      </w:r>
      <w:r w:rsidRPr="00E60CE3">
        <w:rPr>
          <w:sz w:val="28"/>
          <w:szCs w:val="28"/>
        </w:rPr>
        <w:t xml:space="preserve">2020 г. </w:t>
      </w:r>
      <w:r>
        <w:rPr>
          <w:sz w:val="28"/>
          <w:szCs w:val="28"/>
        </w:rPr>
        <w:t>№ 1114</w:t>
      </w:r>
    </w:p>
    <w:p w:rsidR="007E3895" w:rsidRDefault="007E3895" w:rsidP="007E3895">
      <w:pPr>
        <w:tabs>
          <w:tab w:val="left" w:pos="3813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CE3">
        <w:rPr>
          <w:rFonts w:ascii="Times New Roman" w:hAnsi="Times New Roman" w:cs="Times New Roman"/>
          <w:sz w:val="28"/>
          <w:szCs w:val="28"/>
        </w:rPr>
        <w:br/>
      </w:r>
      <w:r w:rsidRPr="00E60CE3">
        <w:rPr>
          <w:rFonts w:ascii="Times New Roman" w:hAnsi="Times New Roman" w:cs="Times New Roman"/>
          <w:sz w:val="28"/>
          <w:szCs w:val="28"/>
        </w:rPr>
        <w:br/>
      </w:r>
    </w:p>
    <w:p w:rsidR="007E3895" w:rsidRDefault="007E3895" w:rsidP="007E3895">
      <w:pPr>
        <w:tabs>
          <w:tab w:val="left" w:pos="3813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895" w:rsidRDefault="007E3895" w:rsidP="007E3895">
      <w:pPr>
        <w:tabs>
          <w:tab w:val="left" w:pos="3813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895" w:rsidRPr="00E60CE3" w:rsidRDefault="007E3895" w:rsidP="007E3895">
      <w:pPr>
        <w:tabs>
          <w:tab w:val="left" w:pos="3813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CE3">
        <w:rPr>
          <w:rFonts w:ascii="Times New Roman" w:hAnsi="Times New Roman" w:cs="Times New Roman"/>
          <w:sz w:val="28"/>
          <w:szCs w:val="28"/>
        </w:rPr>
        <w:t xml:space="preserve">Состав комиссии по </w:t>
      </w:r>
      <w:r w:rsidRPr="00E60C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у органом опеки и попечительства организаций для осуществления отдельных полномочий по подбору и подготовке граждан, выразивших желание стать опекунами или попечителями совершеннолетних недееспособных или не полностью дееспособных граждан</w:t>
      </w:r>
    </w:p>
    <w:p w:rsidR="007E3895" w:rsidRDefault="007E3895" w:rsidP="007E3895">
      <w:pPr>
        <w:tabs>
          <w:tab w:val="left" w:pos="3813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7E3895" w:rsidRPr="00E60CE3" w:rsidRDefault="007E3895" w:rsidP="007E3895">
      <w:pPr>
        <w:tabs>
          <w:tab w:val="left" w:pos="3813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CE3">
        <w:rPr>
          <w:rFonts w:ascii="Times New Roman" w:hAnsi="Times New Roman" w:cs="Times New Roman"/>
          <w:sz w:val="28"/>
          <w:szCs w:val="28"/>
        </w:rPr>
        <w:t xml:space="preserve">Костина Людмила Ивановна - заместитель главы администрации </w:t>
      </w:r>
      <w:proofErr w:type="spellStart"/>
      <w:r w:rsidRPr="00E60CE3">
        <w:rPr>
          <w:rFonts w:ascii="Times New Roman" w:hAnsi="Times New Roman" w:cs="Times New Roman"/>
          <w:sz w:val="28"/>
          <w:szCs w:val="28"/>
        </w:rPr>
        <w:t>Дятьковского</w:t>
      </w:r>
      <w:proofErr w:type="spellEnd"/>
      <w:r w:rsidRPr="00E60CE3">
        <w:rPr>
          <w:rFonts w:ascii="Times New Roman" w:hAnsi="Times New Roman" w:cs="Times New Roman"/>
          <w:sz w:val="28"/>
          <w:szCs w:val="28"/>
        </w:rPr>
        <w:t xml:space="preserve"> района, председатель комиссии</w:t>
      </w:r>
    </w:p>
    <w:p w:rsidR="007E3895" w:rsidRDefault="007E3895" w:rsidP="007E3895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7E3895" w:rsidRPr="00E60CE3" w:rsidRDefault="007E3895" w:rsidP="007E3895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60CE3">
        <w:rPr>
          <w:sz w:val="28"/>
          <w:szCs w:val="28"/>
        </w:rPr>
        <w:t>Члены комиссии:</w:t>
      </w:r>
    </w:p>
    <w:p w:rsidR="007E3895" w:rsidRDefault="007E3895" w:rsidP="007E3895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7E3895" w:rsidRPr="00E60CE3" w:rsidRDefault="007E3895" w:rsidP="007E3895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60CE3">
        <w:rPr>
          <w:sz w:val="28"/>
          <w:szCs w:val="28"/>
        </w:rPr>
        <w:t xml:space="preserve">. </w:t>
      </w:r>
      <w:proofErr w:type="spellStart"/>
      <w:r w:rsidRPr="00E60CE3">
        <w:rPr>
          <w:sz w:val="28"/>
          <w:szCs w:val="28"/>
        </w:rPr>
        <w:t>Жолнерова</w:t>
      </w:r>
      <w:proofErr w:type="spellEnd"/>
      <w:r w:rsidRPr="00E60CE3">
        <w:rPr>
          <w:sz w:val="28"/>
          <w:szCs w:val="28"/>
        </w:rPr>
        <w:t xml:space="preserve"> Людмила Константиновна – начальник отдела по опеке и попечительству департамента семьи, социальной и демографической политики Брянской области (по согласованию);</w:t>
      </w:r>
      <w:r w:rsidRPr="00E60CE3">
        <w:rPr>
          <w:sz w:val="28"/>
          <w:szCs w:val="28"/>
        </w:rPr>
        <w:br/>
        <w:t xml:space="preserve">2. </w:t>
      </w:r>
      <w:proofErr w:type="spellStart"/>
      <w:r w:rsidRPr="00E60CE3">
        <w:rPr>
          <w:sz w:val="28"/>
          <w:szCs w:val="28"/>
        </w:rPr>
        <w:t>Валяева</w:t>
      </w:r>
      <w:proofErr w:type="spellEnd"/>
      <w:r w:rsidRPr="00E60CE3">
        <w:rPr>
          <w:sz w:val="28"/>
          <w:szCs w:val="28"/>
        </w:rPr>
        <w:t xml:space="preserve"> Н. А. -  начальник отдела опеки, попечительства, по социальным вопросам и демографии администрации </w:t>
      </w:r>
      <w:proofErr w:type="spellStart"/>
      <w:r w:rsidRPr="00E60CE3">
        <w:rPr>
          <w:sz w:val="28"/>
          <w:szCs w:val="28"/>
        </w:rPr>
        <w:t>Дятьковского</w:t>
      </w:r>
      <w:proofErr w:type="spellEnd"/>
      <w:r w:rsidRPr="00E60CE3">
        <w:rPr>
          <w:sz w:val="28"/>
          <w:szCs w:val="28"/>
        </w:rPr>
        <w:t xml:space="preserve"> района, заместитель председателя комиссии;</w:t>
      </w:r>
    </w:p>
    <w:p w:rsidR="007E3895" w:rsidRPr="00E60CE3" w:rsidRDefault="007E3895" w:rsidP="007E3895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60CE3">
        <w:rPr>
          <w:sz w:val="28"/>
          <w:szCs w:val="28"/>
        </w:rPr>
        <w:t xml:space="preserve">3. Горбунова С. В. – старший инспектор отдела опеки, попечительства, по социальным вопросам и демографии администрации </w:t>
      </w:r>
      <w:proofErr w:type="spellStart"/>
      <w:r w:rsidRPr="00E60CE3">
        <w:rPr>
          <w:sz w:val="28"/>
          <w:szCs w:val="28"/>
        </w:rPr>
        <w:t>Дятьковского</w:t>
      </w:r>
      <w:proofErr w:type="spellEnd"/>
      <w:r w:rsidRPr="00E60CE3">
        <w:rPr>
          <w:sz w:val="28"/>
          <w:szCs w:val="28"/>
        </w:rPr>
        <w:t xml:space="preserve"> района, секретарь комиссии;</w:t>
      </w:r>
    </w:p>
    <w:p w:rsidR="007E3895" w:rsidRPr="00E60CE3" w:rsidRDefault="007E3895" w:rsidP="007E3895">
      <w:pPr>
        <w:tabs>
          <w:tab w:val="left" w:pos="37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60CE3">
        <w:rPr>
          <w:rFonts w:ascii="Times New Roman" w:hAnsi="Times New Roman" w:cs="Times New Roman"/>
          <w:sz w:val="28"/>
          <w:szCs w:val="28"/>
        </w:rPr>
        <w:t>Дерюгина</w:t>
      </w:r>
      <w:proofErr w:type="spellEnd"/>
      <w:r w:rsidRPr="00E60CE3">
        <w:rPr>
          <w:rFonts w:ascii="Times New Roman" w:hAnsi="Times New Roman" w:cs="Times New Roman"/>
          <w:sz w:val="28"/>
          <w:szCs w:val="28"/>
        </w:rPr>
        <w:t xml:space="preserve"> Ольга Анатольевна – специалист 1 категории отдела юридической и кадровой работы администрации </w:t>
      </w:r>
      <w:proofErr w:type="spellStart"/>
      <w:r w:rsidRPr="00E60CE3">
        <w:rPr>
          <w:rFonts w:ascii="Times New Roman" w:hAnsi="Times New Roman" w:cs="Times New Roman"/>
          <w:sz w:val="28"/>
          <w:szCs w:val="28"/>
        </w:rPr>
        <w:t>Дятьковского</w:t>
      </w:r>
      <w:proofErr w:type="spellEnd"/>
      <w:r w:rsidRPr="00E60CE3">
        <w:rPr>
          <w:rFonts w:ascii="Times New Roman" w:hAnsi="Times New Roman" w:cs="Times New Roman"/>
          <w:sz w:val="28"/>
          <w:szCs w:val="28"/>
        </w:rPr>
        <w:t xml:space="preserve"> района; </w:t>
      </w:r>
    </w:p>
    <w:p w:rsidR="007E3895" w:rsidRDefault="007E3895" w:rsidP="007E3895">
      <w:pPr>
        <w:pStyle w:val="formattext"/>
        <w:spacing w:before="0" w:beforeAutospacing="0" w:after="0" w:afterAutospacing="0"/>
        <w:jc w:val="both"/>
      </w:pPr>
    </w:p>
    <w:p w:rsidR="007E3895" w:rsidRDefault="007E3895" w:rsidP="007E3895">
      <w:pPr>
        <w:pStyle w:val="formattext"/>
        <w:spacing w:before="0" w:beforeAutospacing="0" w:after="0" w:afterAutospacing="0"/>
        <w:jc w:val="both"/>
      </w:pPr>
      <w:r>
        <w:br/>
        <w:t xml:space="preserve"> </w:t>
      </w:r>
    </w:p>
    <w:p w:rsidR="007E3895" w:rsidRDefault="007E3895" w:rsidP="007E3895">
      <w:pPr>
        <w:pStyle w:val="formattext"/>
        <w:jc w:val="right"/>
      </w:pPr>
      <w:r>
        <w:br/>
      </w:r>
      <w:r>
        <w:br/>
      </w:r>
    </w:p>
    <w:p w:rsidR="007E3895" w:rsidRDefault="007E3895" w:rsidP="007E3895">
      <w:pPr>
        <w:pStyle w:val="formattext"/>
        <w:jc w:val="right"/>
      </w:pPr>
    </w:p>
    <w:p w:rsidR="007E3895" w:rsidRDefault="007E3895" w:rsidP="007E3895">
      <w:pPr>
        <w:pStyle w:val="formattext"/>
        <w:jc w:val="right"/>
      </w:pPr>
    </w:p>
    <w:p w:rsidR="007E3895" w:rsidRDefault="007E3895" w:rsidP="007E3895">
      <w:pPr>
        <w:pStyle w:val="formattext"/>
        <w:jc w:val="right"/>
      </w:pPr>
    </w:p>
    <w:p w:rsidR="007E3895" w:rsidRDefault="007E3895" w:rsidP="007E3895">
      <w:pPr>
        <w:pStyle w:val="formattext"/>
        <w:jc w:val="right"/>
      </w:pPr>
    </w:p>
    <w:p w:rsidR="007E3895" w:rsidRDefault="007E3895" w:rsidP="007E3895"/>
    <w:p w:rsidR="00695529" w:rsidRDefault="00695529">
      <w:bookmarkStart w:id="0" w:name="_GoBack"/>
      <w:bookmarkEnd w:id="0"/>
    </w:p>
    <w:sectPr w:rsidR="00695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C7"/>
    <w:rsid w:val="000D72C7"/>
    <w:rsid w:val="00695529"/>
    <w:rsid w:val="007E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54930-3805-4B0F-9066-B62FC285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E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E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E3895"/>
    <w:rPr>
      <w:color w:val="0000FF"/>
      <w:u w:val="single"/>
    </w:rPr>
  </w:style>
  <w:style w:type="paragraph" w:styleId="a4">
    <w:name w:val="No Spacing"/>
    <w:uiPriority w:val="1"/>
    <w:qFormat/>
    <w:rsid w:val="007E389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dmdt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438DA-455F-4DE8-8805-ACC463D7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6</Words>
  <Characters>12233</Characters>
  <Application>Microsoft Office Word</Application>
  <DocSecurity>0</DocSecurity>
  <Lines>101</Lines>
  <Paragraphs>28</Paragraphs>
  <ScaleCrop>false</ScaleCrop>
  <Company/>
  <LinksUpToDate>false</LinksUpToDate>
  <CharactersWithSpaces>1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2-25T07:16:00Z</dcterms:created>
  <dcterms:modified xsi:type="dcterms:W3CDTF">2020-12-25T07:16:00Z</dcterms:modified>
</cp:coreProperties>
</file>